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1137402864" w:edGrp="everyone"/>
            <w:r w:rsidR="00B47A7E">
              <w:rPr>
                <w:rFonts w:ascii="Arial" w:hAnsi="Arial" w:cs="Arial"/>
                <w:b/>
                <w:sz w:val="22"/>
                <w:szCs w:val="20"/>
              </w:rPr>
              <w:t>1</w:t>
            </w:r>
            <w:bookmarkStart w:id="0" w:name="_GoBack"/>
            <w:bookmarkEnd w:id="0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ermEnd w:id="1137402864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339629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33962947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6923023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69230239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893616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99208554" w:edGrp="everyone"/>
            <w:r>
              <w:rPr>
                <w:rFonts w:ascii="Arial" w:hAnsi="Arial" w:cs="Arial"/>
                <w:sz w:val="20"/>
                <w:szCs w:val="20"/>
              </w:rPr>
              <w:t>Neukölln</w:t>
            </w:r>
            <w:permEnd w:id="499208554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893616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81423771" w:edGrp="everyone"/>
            <w:proofErr w:type="spellStart"/>
            <w:r>
              <w:rPr>
                <w:rFonts w:ascii="Arial" w:hAnsi="Arial" w:cs="Arial"/>
                <w:sz w:val="20"/>
                <w:szCs w:val="20"/>
              </w:rPr>
              <w:t>Flughafentstraße</w:t>
            </w:r>
            <w:permEnd w:id="281423771"/>
            <w:proofErr w:type="spellEnd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647311173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647311173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1898799943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898799943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66881379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68813797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2230986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22309862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6219889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62198890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3765385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37653853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7212939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72129397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384811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3848114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4528541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45285418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602629427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2629427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869933669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869933669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039427462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9427462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0001790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00017908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5063824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50638248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624851376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4851376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60721863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721863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4567970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56797080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1223067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12230671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99708680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97086805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72516573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25165732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70794756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07947564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4542975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5429751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323944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3239446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7773053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7773053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5608111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56081119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40759059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0759059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544912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54491221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60681895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0681895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2756676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2756676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44901415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901415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7985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79856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53396503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3396503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0116242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0116242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5534151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5341516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51670719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1670719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1747724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17477248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6577371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65773718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292460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2924605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3235383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3235383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9277950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92779502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853071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853071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07584980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7584980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5934499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5934499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63486510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3486510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817510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8175106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38944864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89448649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0126535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01265358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73082021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3082021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5474991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5474991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41963019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1963019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827308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2730811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1500441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15004412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412054482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2054482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852591565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2591565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1862428334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2428334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697082257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7082257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770400933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0400933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406804366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6804366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26401386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4013862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543834906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3834906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43244830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32448306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440755233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40755233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980122716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80122716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47645189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7645189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2138322376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38322376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1399802366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99802366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05277827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5277827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226040002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26040002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2141788654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41788654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49050261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90502612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207873837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78738378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580405266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040526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877468614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746861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261691630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169163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829824759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982475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297615644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761564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430777269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43077726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798778671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9877867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40171217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40171217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01063760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0637606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79103403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1034030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370048775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70048775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203316800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331680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1001983384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01983384"/>
                </w:p>
              </w:tc>
            </w:tr>
            <w:permStart w:id="54148991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4148991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1020878935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20878935"/>
                </w:p>
              </w:tc>
            </w:tr>
            <w:permStart w:id="171232955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123295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191451895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1451895"/>
                </w:p>
              </w:tc>
            </w:tr>
            <w:permStart w:id="1880386402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8038640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12141431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21414316"/>
                </w:p>
              </w:tc>
            </w:tr>
            <w:permStart w:id="461466641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6146664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86889514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68895142"/>
                </w:p>
              </w:tc>
              <w:permStart w:id="201005586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10055866"/>
                </w:p>
              </w:tc>
            </w:tr>
            <w:permStart w:id="981862831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8186283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5628658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62865863"/>
                </w:p>
              </w:tc>
              <w:permStart w:id="519135689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19135689"/>
                </w:p>
              </w:tc>
            </w:tr>
            <w:permStart w:id="319961185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7A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1996118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83122277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31222778"/>
                </w:p>
              </w:tc>
              <w:permStart w:id="138215770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82157701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214660667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4660667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79136550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136550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956598058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6598058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978470831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847083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2103979540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3979540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695685092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5685092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022100821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2100821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80402179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804021799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B47A7E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568087157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8087157"/>
          </w:p>
        </w:tc>
        <w:permStart w:id="359560516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9560516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98312806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983128064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336755980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336755980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175920754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9207542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86679647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86679647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277978702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7978702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2106095647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6095647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146364084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6364084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3570791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5707918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790712382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0712382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535527452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535527452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203728313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7283130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1510318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103189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44961320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9613206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6889469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8894698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09426164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A7E">
              <w:rPr>
                <w:rFonts w:ascii="Arial" w:hAnsi="Arial" w:cs="Arial"/>
                <w:sz w:val="20"/>
                <w:szCs w:val="20"/>
              </w:rPr>
            </w:r>
            <w:r w:rsidR="00B47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4261642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60022062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0220623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96755461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6755461"/>
          </w:p>
        </w:tc>
        <w:permStart w:id="433545232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33545232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8FE" w:rsidRDefault="008E48FE" w:rsidP="005935CA">
      <w:r>
        <w:separator/>
      </w:r>
    </w:p>
  </w:endnote>
  <w:endnote w:type="continuationSeparator" w:id="0">
    <w:p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8FE" w:rsidRDefault="008E48FE" w:rsidP="005935CA">
      <w:r>
        <w:separator/>
      </w:r>
    </w:p>
  </w:footnote>
  <w:footnote w:type="continuationSeparator" w:id="0">
    <w:p w:rsidR="008E48FE" w:rsidRDefault="008E48FE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9361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2650"/>
    <w:rsid w:val="00B440F7"/>
    <w:rsid w:val="00B47A7E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39446CB2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FBD4-5F9E-4F85-A378-F072F705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10820</Characters>
  <Application>Microsoft Office Word</Application>
  <DocSecurity>8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512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PC01</cp:lastModifiedBy>
  <cp:revision>2</cp:revision>
  <cp:lastPrinted>2017-03-28T08:20:00Z</cp:lastPrinted>
  <dcterms:created xsi:type="dcterms:W3CDTF">2021-11-10T11:50:00Z</dcterms:created>
  <dcterms:modified xsi:type="dcterms:W3CDTF">2021-11-10T11:50:00Z</dcterms:modified>
</cp:coreProperties>
</file>